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77B9564B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7960DA50" w:rsidR="007C79C2" w:rsidRPr="00065891" w:rsidRDefault="00065891" w:rsidP="00B9154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60CB8ACD" w14:textId="06CC8E36" w:rsidR="003327B4" w:rsidRPr="00577535" w:rsidRDefault="007C79C2" w:rsidP="00FE2328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577535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0E49EA07" w14:textId="61DAE5E6" w:rsidR="00CA6255" w:rsidRDefault="00CA6255" w:rsidP="00CA6255">
      <w:pPr>
        <w:jc w:val="center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HANDBOL</w:t>
      </w:r>
    </w:p>
    <w:p w14:paraId="07933EB5" w14:textId="184CEBC8" w:rsidR="002C2CE0" w:rsidRPr="00224920" w:rsidRDefault="00CA6255" w:rsidP="0022492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7A96B042" w14:textId="77777777" w:rsidR="005B14C5" w:rsidRDefault="002C2CE0" w:rsidP="002C2CE0">
      <w:pPr>
        <w:pStyle w:val="Prrafodelista"/>
        <w:numPr>
          <w:ilvl w:val="0"/>
          <w:numId w:val="21"/>
        </w:numPr>
      </w:pPr>
      <w:r>
        <w:t xml:space="preserve">¿Cuáles son las posiciones de los jugadores y que características tienen? </w:t>
      </w:r>
    </w:p>
    <w:p w14:paraId="073BC5E4" w14:textId="2EEEA556" w:rsidR="00CA6255" w:rsidRDefault="00CA6255" w:rsidP="005B14C5">
      <w:pPr>
        <w:pStyle w:val="Prrafodelista"/>
      </w:pPr>
    </w:p>
    <w:p w14:paraId="23489294" w14:textId="5A9836A0" w:rsidR="002C2CE0" w:rsidRPr="00D144E2" w:rsidRDefault="002C2CE0" w:rsidP="00944048">
      <w:pPr>
        <w:pStyle w:val="NormalWeb"/>
        <w:numPr>
          <w:ilvl w:val="0"/>
          <w:numId w:val="21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bique los jugadores dentro de la cancha de handbol en su respectiva posición. </w:t>
      </w:r>
    </w:p>
    <w:p w14:paraId="5F05807B" w14:textId="77777777" w:rsidR="002C2CE0" w:rsidRDefault="002C2CE0" w:rsidP="002C2CE0">
      <w:pPr>
        <w:pStyle w:val="Prrafodelista"/>
      </w:pPr>
    </w:p>
    <w:p w14:paraId="46417FDE" w14:textId="1C748ED0" w:rsidR="002C2CE0" w:rsidRDefault="00D144E2" w:rsidP="002C2CE0">
      <w:pPr>
        <w:pStyle w:val="Prrafodelist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5794EA" wp14:editId="7F6FF5EB">
            <wp:simplePos x="0" y="0"/>
            <wp:positionH relativeFrom="margin">
              <wp:posOffset>546735</wp:posOffset>
            </wp:positionH>
            <wp:positionV relativeFrom="margin">
              <wp:posOffset>281622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CBA20" w14:textId="570D5C8D" w:rsidR="005B14C5" w:rsidRDefault="005B14C5" w:rsidP="002C2CE0">
      <w:pPr>
        <w:pStyle w:val="Prrafodelista"/>
      </w:pPr>
    </w:p>
    <w:p w14:paraId="36A481E3" w14:textId="7F274169" w:rsidR="005B14C5" w:rsidRDefault="005B14C5" w:rsidP="002C2CE0">
      <w:pPr>
        <w:pStyle w:val="Prrafodelista"/>
      </w:pPr>
    </w:p>
    <w:p w14:paraId="08685D4C" w14:textId="26CFE781" w:rsidR="005B14C5" w:rsidRDefault="005B14C5" w:rsidP="002C2CE0">
      <w:pPr>
        <w:pStyle w:val="Prrafodelista"/>
      </w:pPr>
    </w:p>
    <w:p w14:paraId="10F110DD" w14:textId="0B20AF54" w:rsidR="005B14C5" w:rsidRDefault="005B14C5" w:rsidP="002C2CE0">
      <w:pPr>
        <w:pStyle w:val="Prrafodelista"/>
      </w:pPr>
    </w:p>
    <w:p w14:paraId="7FF2D01A" w14:textId="21266431" w:rsidR="005B14C5" w:rsidRDefault="005B14C5" w:rsidP="002C2CE0">
      <w:pPr>
        <w:pStyle w:val="Prrafodelista"/>
      </w:pPr>
    </w:p>
    <w:p w14:paraId="58DE7142" w14:textId="68ABD96D" w:rsidR="005B14C5" w:rsidRDefault="005B14C5" w:rsidP="002C2CE0">
      <w:pPr>
        <w:pStyle w:val="Prrafodelista"/>
      </w:pPr>
    </w:p>
    <w:p w14:paraId="23C10C62" w14:textId="49D3149F" w:rsidR="005B14C5" w:rsidRDefault="005B14C5" w:rsidP="002C2CE0">
      <w:pPr>
        <w:pStyle w:val="Prrafodelista"/>
      </w:pPr>
    </w:p>
    <w:p w14:paraId="41CAFD84" w14:textId="236C7E0E" w:rsidR="005B14C5" w:rsidRDefault="005B14C5" w:rsidP="002C2CE0">
      <w:pPr>
        <w:pStyle w:val="Prrafodelista"/>
      </w:pPr>
    </w:p>
    <w:p w14:paraId="19818224" w14:textId="77777777" w:rsidR="005B14C5" w:rsidRPr="00577535" w:rsidRDefault="005B14C5" w:rsidP="005B14C5">
      <w:pPr>
        <w:rPr>
          <w:lang w:val="es-AR"/>
        </w:rPr>
      </w:pPr>
    </w:p>
    <w:p w14:paraId="49F3DD8E" w14:textId="77777777" w:rsidR="00944048" w:rsidRPr="00577535" w:rsidRDefault="00944048" w:rsidP="005B14C5">
      <w:pPr>
        <w:rPr>
          <w:lang w:val="es-AR"/>
        </w:rPr>
      </w:pPr>
    </w:p>
    <w:p w14:paraId="2B877345" w14:textId="77777777" w:rsidR="00944048" w:rsidRPr="00577535" w:rsidRDefault="00944048" w:rsidP="005B14C5">
      <w:pPr>
        <w:rPr>
          <w:lang w:val="es-AR"/>
        </w:rPr>
      </w:pPr>
    </w:p>
    <w:p w14:paraId="065DDA03" w14:textId="77777777" w:rsidR="00944048" w:rsidRPr="00577535" w:rsidRDefault="00944048" w:rsidP="005B14C5">
      <w:pPr>
        <w:rPr>
          <w:lang w:val="es-AR"/>
        </w:rPr>
      </w:pPr>
    </w:p>
    <w:p w14:paraId="0C5E4719" w14:textId="43126E7E" w:rsidR="005B14C5" w:rsidRDefault="005B14C5" w:rsidP="005B14C5">
      <w:pPr>
        <w:pStyle w:val="Prrafodelista"/>
        <w:numPr>
          <w:ilvl w:val="0"/>
          <w:numId w:val="21"/>
        </w:numPr>
      </w:pPr>
      <w:r>
        <w:t xml:space="preserve">Nombre los sistemas defensivos y describa el sistema </w:t>
      </w:r>
      <w:r w:rsidR="00224920">
        <w:t>6-0 con sus características.</w:t>
      </w:r>
    </w:p>
    <w:p w14:paraId="3525B19D" w14:textId="0C1956E8" w:rsidR="00224920" w:rsidRPr="00577535" w:rsidRDefault="00224920" w:rsidP="00224920">
      <w:pPr>
        <w:rPr>
          <w:lang w:val="es-AR"/>
        </w:rPr>
      </w:pPr>
    </w:p>
    <w:p w14:paraId="4327B0BD" w14:textId="00ECD250" w:rsidR="00224920" w:rsidRDefault="00224920" w:rsidP="00224920">
      <w:pPr>
        <w:pStyle w:val="Prrafodelista"/>
        <w:numPr>
          <w:ilvl w:val="0"/>
          <w:numId w:val="21"/>
        </w:numPr>
      </w:pPr>
      <w:r>
        <w:t>¿Cuál es la función de la defensa personal?</w:t>
      </w:r>
    </w:p>
    <w:p w14:paraId="58578199" w14:textId="2ABBADA4" w:rsidR="00224920" w:rsidRPr="00577535" w:rsidRDefault="00224920" w:rsidP="00224920">
      <w:pPr>
        <w:rPr>
          <w:lang w:val="es-AR"/>
        </w:rPr>
      </w:pPr>
    </w:p>
    <w:p w14:paraId="7D014597" w14:textId="634E0493" w:rsidR="00224920" w:rsidRDefault="00224920" w:rsidP="00224920">
      <w:pPr>
        <w:pStyle w:val="Prrafodelista"/>
        <w:numPr>
          <w:ilvl w:val="0"/>
          <w:numId w:val="21"/>
        </w:numPr>
      </w:pPr>
      <w:r>
        <w:t>Coloque los jugadores en la cancha de handball en un sistema defensivo 6-0.</w:t>
      </w:r>
    </w:p>
    <w:p w14:paraId="1146A347" w14:textId="77777777" w:rsidR="00942B0C" w:rsidRDefault="00942B0C" w:rsidP="002C2CE0">
      <w:pPr>
        <w:pStyle w:val="Prrafodelista"/>
      </w:pPr>
    </w:p>
    <w:p w14:paraId="5DF28640" w14:textId="77777777" w:rsidR="00942B0C" w:rsidRDefault="00942B0C" w:rsidP="002C2CE0">
      <w:pPr>
        <w:pStyle w:val="Prrafodelista"/>
      </w:pPr>
    </w:p>
    <w:p w14:paraId="115F913A" w14:textId="4F5074EF" w:rsidR="005B14C5" w:rsidRDefault="00224920" w:rsidP="002C2CE0">
      <w:pPr>
        <w:pStyle w:val="Prrafodelista"/>
      </w:pPr>
      <w:r>
        <w:t>BIBLIOGRAFIA VIRTUAL</w:t>
      </w:r>
    </w:p>
    <w:p w14:paraId="5CA2D82D" w14:textId="6E4C3101" w:rsidR="00224920" w:rsidRDefault="00224920" w:rsidP="002C2CE0">
      <w:pPr>
        <w:pStyle w:val="Prrafodelista"/>
      </w:pPr>
    </w:p>
    <w:p w14:paraId="7C00DA76" w14:textId="6190E0F8" w:rsidR="00224920" w:rsidRDefault="00224920" w:rsidP="00224920">
      <w:pPr>
        <w:pStyle w:val="Prrafodelista"/>
        <w:numPr>
          <w:ilvl w:val="0"/>
          <w:numId w:val="28"/>
        </w:numPr>
      </w:pPr>
      <w:hyperlink r:id="rId9" w:anchor=":~:text=Tipos%20de%20defensa,lado%20donde%20est%C3%A9%20el%20bal%C3%B3n." w:history="1">
        <w:r>
          <w:rPr>
            <w:rStyle w:val="Hipervnculo"/>
          </w:rPr>
          <w:t>https://handballbasico.com/tipos-de-defensa/#:~:text=Tipos%20de%20defensa,lado%20donde%20est%C3%A9%20el%20bal%C3%B3n.</w:t>
        </w:r>
      </w:hyperlink>
    </w:p>
    <w:p w14:paraId="4DD27FFE" w14:textId="77777777" w:rsidR="001647B4" w:rsidRPr="00577535" w:rsidRDefault="001647B4" w:rsidP="00DD4945">
      <w:pPr>
        <w:rPr>
          <w:lang w:val="es-AR"/>
        </w:rPr>
      </w:pPr>
    </w:p>
    <w:sectPr w:rsidR="001647B4" w:rsidRPr="00577535" w:rsidSect="00CA625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DB9E" w14:textId="77777777" w:rsidR="00204573" w:rsidRDefault="00204573" w:rsidP="00FD0BA5">
      <w:pPr>
        <w:spacing w:after="0" w:line="240" w:lineRule="auto"/>
      </w:pPr>
      <w:r>
        <w:separator/>
      </w:r>
    </w:p>
  </w:endnote>
  <w:endnote w:type="continuationSeparator" w:id="0">
    <w:p w14:paraId="6FB866D7" w14:textId="77777777" w:rsidR="00204573" w:rsidRDefault="00204573" w:rsidP="00FD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9302" w14:textId="77777777" w:rsidR="00204573" w:rsidRDefault="00204573" w:rsidP="00FD0BA5">
      <w:pPr>
        <w:spacing w:after="0" w:line="240" w:lineRule="auto"/>
      </w:pPr>
      <w:r>
        <w:separator/>
      </w:r>
    </w:p>
  </w:footnote>
  <w:footnote w:type="continuationSeparator" w:id="0">
    <w:p w14:paraId="4F5FCB80" w14:textId="77777777" w:rsidR="00204573" w:rsidRDefault="00204573" w:rsidP="00FD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B65C34" w:rsidRPr="00B65C34" w14:paraId="0A1E1F8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1E48B643" w14:textId="77777777" w:rsidR="00B65C34" w:rsidRPr="00B65C34" w:rsidRDefault="00B65C34" w:rsidP="00B65C34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B65C34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6684DF8F" w14:textId="77777777" w:rsidR="00B65C34" w:rsidRPr="00B65C34" w:rsidRDefault="00B65C34" w:rsidP="00B65C34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12816C22" w14:textId="3D4D1E0E" w:rsidR="00B65C34" w:rsidRPr="00B65C34" w:rsidRDefault="00B65C34" w:rsidP="00B65C34">
          <w:pPr>
            <w:pStyle w:val="Encabezado"/>
            <w:rPr>
              <w:b/>
              <w:bCs/>
              <w:lang w:val="x-none"/>
            </w:rPr>
          </w:pPr>
          <w:r w:rsidRPr="00B65C34">
            <w:rPr>
              <w:b/>
              <w:lang w:val="x-none"/>
            </w:rPr>
            <w:drawing>
              <wp:inline distT="0" distB="0" distL="0" distR="0" wp14:anchorId="07A9F5D6" wp14:editId="11106706">
                <wp:extent cx="563880" cy="754380"/>
                <wp:effectExtent l="0" t="0" r="7620" b="7620"/>
                <wp:docPr id="175782552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CC8C4E" w14:textId="77777777" w:rsidR="00FD0BA5" w:rsidRDefault="00FD0B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C013D"/>
    <w:multiLevelType w:val="hybridMultilevel"/>
    <w:tmpl w:val="7DA0CCA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A2DA1"/>
    <w:multiLevelType w:val="hybridMultilevel"/>
    <w:tmpl w:val="E7008226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9972">
    <w:abstractNumId w:val="5"/>
  </w:num>
  <w:num w:numId="2" w16cid:durableId="1165557878">
    <w:abstractNumId w:val="11"/>
  </w:num>
  <w:num w:numId="3" w16cid:durableId="1597520350">
    <w:abstractNumId w:val="7"/>
  </w:num>
  <w:num w:numId="4" w16cid:durableId="2137260201">
    <w:abstractNumId w:val="9"/>
  </w:num>
  <w:num w:numId="5" w16cid:durableId="10153095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8381628">
    <w:abstractNumId w:val="5"/>
  </w:num>
  <w:num w:numId="7" w16cid:durableId="929119045">
    <w:abstractNumId w:val="19"/>
  </w:num>
  <w:num w:numId="8" w16cid:durableId="745424506">
    <w:abstractNumId w:val="24"/>
  </w:num>
  <w:num w:numId="9" w16cid:durableId="717168620">
    <w:abstractNumId w:val="15"/>
  </w:num>
  <w:num w:numId="10" w16cid:durableId="1543786898">
    <w:abstractNumId w:val="8"/>
  </w:num>
  <w:num w:numId="11" w16cid:durableId="1503162746">
    <w:abstractNumId w:val="20"/>
  </w:num>
  <w:num w:numId="12" w16cid:durableId="56437918">
    <w:abstractNumId w:val="3"/>
  </w:num>
  <w:num w:numId="13" w16cid:durableId="1039401983">
    <w:abstractNumId w:val="18"/>
  </w:num>
  <w:num w:numId="14" w16cid:durableId="1877153001">
    <w:abstractNumId w:val="13"/>
  </w:num>
  <w:num w:numId="15" w16cid:durableId="1178809880">
    <w:abstractNumId w:val="0"/>
  </w:num>
  <w:num w:numId="16" w16cid:durableId="609943993">
    <w:abstractNumId w:val="10"/>
  </w:num>
  <w:num w:numId="17" w16cid:durableId="962082302">
    <w:abstractNumId w:val="4"/>
  </w:num>
  <w:num w:numId="18" w16cid:durableId="234169347">
    <w:abstractNumId w:val="2"/>
  </w:num>
  <w:num w:numId="19" w16cid:durableId="1070735607">
    <w:abstractNumId w:val="12"/>
  </w:num>
  <w:num w:numId="20" w16cid:durableId="960961481">
    <w:abstractNumId w:val="22"/>
  </w:num>
  <w:num w:numId="21" w16cid:durableId="503711954">
    <w:abstractNumId w:val="1"/>
  </w:num>
  <w:num w:numId="22" w16cid:durableId="549878206">
    <w:abstractNumId w:val="17"/>
  </w:num>
  <w:num w:numId="23" w16cid:durableId="1488205815">
    <w:abstractNumId w:val="14"/>
  </w:num>
  <w:num w:numId="24" w16cid:durableId="260645288">
    <w:abstractNumId w:val="21"/>
  </w:num>
  <w:num w:numId="25" w16cid:durableId="1617177209">
    <w:abstractNumId w:val="21"/>
  </w:num>
  <w:num w:numId="26" w16cid:durableId="1367363858">
    <w:abstractNumId w:val="14"/>
  </w:num>
  <w:num w:numId="27" w16cid:durableId="1507016468">
    <w:abstractNumId w:val="23"/>
  </w:num>
  <w:num w:numId="28" w16cid:durableId="146360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31879"/>
    <w:rsid w:val="00065891"/>
    <w:rsid w:val="001647B4"/>
    <w:rsid w:val="00204573"/>
    <w:rsid w:val="002108B9"/>
    <w:rsid w:val="002179B3"/>
    <w:rsid w:val="00224920"/>
    <w:rsid w:val="00246B78"/>
    <w:rsid w:val="00247BA2"/>
    <w:rsid w:val="00292499"/>
    <w:rsid w:val="002C2CE0"/>
    <w:rsid w:val="003327B4"/>
    <w:rsid w:val="00352FFA"/>
    <w:rsid w:val="003E39DA"/>
    <w:rsid w:val="00427965"/>
    <w:rsid w:val="004A2753"/>
    <w:rsid w:val="00577535"/>
    <w:rsid w:val="005B14C5"/>
    <w:rsid w:val="00640FD5"/>
    <w:rsid w:val="00685FC4"/>
    <w:rsid w:val="006F7122"/>
    <w:rsid w:val="00712E43"/>
    <w:rsid w:val="007C79C2"/>
    <w:rsid w:val="007D7EC0"/>
    <w:rsid w:val="008324F4"/>
    <w:rsid w:val="00942B0C"/>
    <w:rsid w:val="00944048"/>
    <w:rsid w:val="00996C80"/>
    <w:rsid w:val="00A27F8C"/>
    <w:rsid w:val="00A37E73"/>
    <w:rsid w:val="00A65764"/>
    <w:rsid w:val="00B65C34"/>
    <w:rsid w:val="00B9154C"/>
    <w:rsid w:val="00BD0A87"/>
    <w:rsid w:val="00C543C2"/>
    <w:rsid w:val="00CA6255"/>
    <w:rsid w:val="00D144E2"/>
    <w:rsid w:val="00D167D5"/>
    <w:rsid w:val="00DD4945"/>
    <w:rsid w:val="00E368E5"/>
    <w:rsid w:val="00EE05EC"/>
    <w:rsid w:val="00EF398B"/>
    <w:rsid w:val="00F93DF2"/>
    <w:rsid w:val="00FD0BA5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7A314A-1DE1-445E-B89E-F3F3FB91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2492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BA5"/>
  </w:style>
  <w:style w:type="paragraph" w:styleId="Piedepgina">
    <w:name w:val="footer"/>
    <w:basedOn w:val="Normal"/>
    <w:link w:val="PiedepginaCar"/>
    <w:uiPriority w:val="99"/>
    <w:unhideWhenUsed/>
    <w:rsid w:val="00FD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dballbasico.com/tipos-de-defen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BBBF-C35A-4589-9684-53DE5DF5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5</cp:revision>
  <dcterms:created xsi:type="dcterms:W3CDTF">2020-03-17T21:04:00Z</dcterms:created>
  <dcterms:modified xsi:type="dcterms:W3CDTF">2025-09-10T19:46:00Z</dcterms:modified>
</cp:coreProperties>
</file>